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A5FC" w14:textId="77777777" w:rsidR="0018124F" w:rsidRDefault="00A63471" w:rsidP="0018124F">
      <w:pPr>
        <w:pStyle w:val="Nessunaspaziatura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C3B7C" wp14:editId="6682C109">
                <wp:simplePos x="0" y="0"/>
                <wp:positionH relativeFrom="column">
                  <wp:posOffset>248285</wp:posOffset>
                </wp:positionH>
                <wp:positionV relativeFrom="paragraph">
                  <wp:posOffset>1216025</wp:posOffset>
                </wp:positionV>
                <wp:extent cx="2591435" cy="313690"/>
                <wp:effectExtent l="0" t="444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8EFAF" w14:textId="77777777" w:rsidR="001B4502" w:rsidRDefault="001B4502">
                            <w:r w:rsidRPr="00DA60E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L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FC3B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55pt;margin-top:95.75pt;width:204.05pt;height:24.7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" stroked="f">
                <v:textbox>
                  <w:txbxContent>
                    <w:p w14:paraId="3B38EFAF" w14:textId="77777777" w:rsidR="001B4502" w:rsidRDefault="001B4502">
                      <w:r w:rsidRPr="00DA60EE">
                        <w:rPr>
                          <w:i/>
                          <w:sz w:val="18"/>
                          <w:szCs w:val="18"/>
                        </w:rPr>
                        <w:t xml:space="preserve">IL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470ED" wp14:editId="13DD1B34">
                <wp:simplePos x="0" y="0"/>
                <wp:positionH relativeFrom="column">
                  <wp:posOffset>1252220</wp:posOffset>
                </wp:positionH>
                <wp:positionV relativeFrom="paragraph">
                  <wp:posOffset>-37465</wp:posOffset>
                </wp:positionV>
                <wp:extent cx="4302760" cy="7359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FEC32" w14:textId="77777777" w:rsidR="001B4502" w:rsidRPr="00DA60EE" w:rsidRDefault="001B4502" w:rsidP="0018124F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TA’ DEGLI STUDI DI NAPOLI FEDERICO II</w:t>
                            </w:r>
                          </w:p>
                          <w:p w14:paraId="69850983" w14:textId="3DECEB5E" w:rsidR="001B4502" w:rsidRPr="00DA60EE" w:rsidRDefault="001B4502" w:rsidP="0018124F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UOLA </w:t>
                            </w:r>
                            <w:r w:rsidRPr="00DA6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 MEDICINA E CHIRURGIA</w:t>
                            </w:r>
                          </w:p>
                          <w:p w14:paraId="2FCACE24" w14:textId="77777777" w:rsidR="001B4502" w:rsidRDefault="001B45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470ED" id="Text Box 3" o:spid="_x0000_s1027" type="#_x0000_t202" style="position:absolute;margin-left:98.6pt;margin-top:-2.95pt;width:338.8pt;height:5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" stroked="f">
                <v:textbox style="mso-fit-shape-to-text:t">
                  <w:txbxContent>
                    <w:p w14:paraId="202FEC32" w14:textId="77777777" w:rsidR="001B4502" w:rsidRPr="00DA60EE" w:rsidRDefault="001B4502" w:rsidP="0018124F">
                      <w:pPr>
                        <w:pStyle w:val="Nessunaspaziatur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TA’ DEGLI STUDI DI NAPOLI FEDERICO II</w:t>
                      </w:r>
                    </w:p>
                    <w:p w14:paraId="69850983" w14:textId="3DECEB5E" w:rsidR="001B4502" w:rsidRPr="00DA60EE" w:rsidRDefault="001B4502" w:rsidP="0018124F">
                      <w:pPr>
                        <w:pStyle w:val="Nessunaspaziatur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UOLA </w:t>
                      </w:r>
                      <w:r w:rsidRPr="00DA6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 MEDICINA E CHIRURGIA</w:t>
                      </w:r>
                    </w:p>
                    <w:p w14:paraId="2FCACE24" w14:textId="77777777" w:rsidR="001B4502" w:rsidRDefault="001B4502"/>
                  </w:txbxContent>
                </v:textbox>
              </v:shape>
            </w:pict>
          </mc:Fallback>
        </mc:AlternateContent>
      </w:r>
      <w:r w:rsidR="0018124F">
        <w:rPr>
          <w:noProof/>
          <w:lang w:val="en-US" w:eastAsia="en-US"/>
        </w:rPr>
        <w:drawing>
          <wp:inline distT="0" distB="0" distL="0" distR="0" wp14:anchorId="24694AF8" wp14:editId="766DE4F5">
            <wp:extent cx="1238250" cy="1219200"/>
            <wp:effectExtent l="19050" t="0" r="0" b="0"/>
            <wp:docPr id="1" name="Immagine 0" descr="CartaIntestat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Intestata 001.jpg"/>
                    <pic:cNvPicPr/>
                  </pic:nvPicPr>
                  <pic:blipFill>
                    <a:blip r:embed="rId8" cstate="print"/>
                    <a:srcRect l="9066" t="375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4F">
        <w:t xml:space="preserve">              </w:t>
      </w:r>
      <w:r w:rsidR="00186B7C">
        <w:tab/>
      </w:r>
      <w:r w:rsidR="00186B7C">
        <w:tab/>
      </w:r>
      <w:r w:rsidR="00186B7C">
        <w:tab/>
      </w:r>
      <w:r w:rsidR="00186B7C">
        <w:tab/>
      </w:r>
      <w:r w:rsidR="00186B7C">
        <w:tab/>
      </w:r>
      <w:r w:rsidR="00186B7C">
        <w:tab/>
      </w:r>
    </w:p>
    <w:p w14:paraId="17DE6BEC" w14:textId="77777777" w:rsidR="00186B7C" w:rsidRDefault="00186B7C" w:rsidP="0018124F">
      <w:pPr>
        <w:pStyle w:val="Nessunaspaziatura"/>
      </w:pPr>
    </w:p>
    <w:p w14:paraId="4ADEF920" w14:textId="77777777" w:rsidR="000659E7" w:rsidRDefault="00186B7C" w:rsidP="00010B63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0829E6" w14:textId="77777777" w:rsidR="005D0DB7" w:rsidRDefault="005D0DB7" w:rsidP="000659E7"/>
    <w:p w14:paraId="3F3C3E43" w14:textId="77777777" w:rsidR="005D0DB7" w:rsidRDefault="005D0DB7" w:rsidP="000659E7"/>
    <w:p w14:paraId="6A77D48C" w14:textId="7C349009" w:rsidR="00D56C25" w:rsidRDefault="00D56C25" w:rsidP="00D56C25">
      <w:pPr>
        <w:jc w:val="right"/>
        <w:rPr>
          <w:sz w:val="22"/>
          <w:szCs w:val="22"/>
        </w:rPr>
      </w:pPr>
      <w:bookmarkStart w:id="0" w:name="_GoBack"/>
      <w:bookmarkEnd w:id="0"/>
    </w:p>
    <w:p w14:paraId="1221E8F6" w14:textId="77777777" w:rsidR="00D56C25" w:rsidRDefault="00D56C25" w:rsidP="00D56C25">
      <w:pPr>
        <w:jc w:val="right"/>
        <w:rPr>
          <w:sz w:val="22"/>
          <w:szCs w:val="22"/>
        </w:rPr>
      </w:pPr>
    </w:p>
    <w:p w14:paraId="275D954A" w14:textId="77777777" w:rsidR="005D0DB7" w:rsidRDefault="005D0DB7" w:rsidP="00E97E0D">
      <w:pPr>
        <w:jc w:val="right"/>
        <w:rPr>
          <w:sz w:val="22"/>
          <w:szCs w:val="22"/>
        </w:rPr>
      </w:pPr>
    </w:p>
    <w:p w14:paraId="3F6754EA" w14:textId="7CB5F815" w:rsidR="00FA25E4" w:rsidRDefault="00FA25E4" w:rsidP="00FA25E4">
      <w:pPr>
        <w:pStyle w:val="Nessunaspaziatura"/>
        <w:spacing w:line="480" w:lineRule="auto"/>
        <w:jc w:val="center"/>
        <w:rPr>
          <w:b/>
          <w:bCs/>
          <w:sz w:val="24"/>
          <w:szCs w:val="24"/>
        </w:rPr>
      </w:pPr>
      <w:r w:rsidRPr="001B4502">
        <w:rPr>
          <w:b/>
          <w:bCs/>
          <w:sz w:val="24"/>
          <w:szCs w:val="24"/>
        </w:rPr>
        <w:t xml:space="preserve">Corso di laurea in </w:t>
      </w:r>
      <w:r>
        <w:rPr>
          <w:b/>
          <w:bCs/>
          <w:sz w:val="24"/>
          <w:szCs w:val="24"/>
        </w:rPr>
        <w:t>Logopedia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673"/>
        <w:gridCol w:w="1730"/>
        <w:gridCol w:w="592"/>
        <w:gridCol w:w="3204"/>
      </w:tblGrid>
      <w:tr w:rsidR="00EC1EDE" w:rsidRPr="00AA4D1B" w14:paraId="7386F216" w14:textId="77777777" w:rsidTr="00EC1EDE">
        <w:trPr>
          <w:trHeight w:val="400"/>
          <w:jc w:val="center"/>
        </w:trPr>
        <w:tc>
          <w:tcPr>
            <w:tcW w:w="0" w:type="auto"/>
            <w:shd w:val="clear" w:color="000000" w:fill="FCE4D6"/>
            <w:noWrap/>
            <w:vAlign w:val="bottom"/>
            <w:hideMark/>
          </w:tcPr>
          <w:p w14:paraId="1ED95910" w14:textId="77777777" w:rsidR="00EC1EDE" w:rsidRPr="00AA4D1B" w:rsidRDefault="00EC1EDE" w:rsidP="003843A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A4D1B">
              <w:rPr>
                <w:rFonts w:ascii="Calibri" w:hAnsi="Calibri" w:cs="Calibri"/>
                <w:b/>
                <w:bCs/>
                <w:color w:val="000000"/>
              </w:rPr>
              <w:t>CdL</w:t>
            </w:r>
            <w:proofErr w:type="spellEnd"/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133A8C43" w14:textId="77777777" w:rsidR="00EC1EDE" w:rsidRPr="00AA4D1B" w:rsidRDefault="00EC1EDE" w:rsidP="003843A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4D1B">
              <w:rPr>
                <w:rFonts w:ascii="Calibri" w:hAnsi="Calibri" w:cs="Calibri"/>
                <w:b/>
                <w:bCs/>
                <w:color w:val="000000"/>
              </w:rPr>
              <w:t>Anno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4823AAD3" w14:textId="77777777" w:rsidR="00EC1EDE" w:rsidRPr="00AA4D1B" w:rsidRDefault="00EC1EDE" w:rsidP="003843A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4D1B">
              <w:rPr>
                <w:rFonts w:ascii="Calibri" w:hAnsi="Calibri" w:cs="Calibri"/>
                <w:b/>
                <w:bCs/>
                <w:color w:val="000000"/>
              </w:rPr>
              <w:t>Ed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1B5D3B3E" w14:textId="77777777" w:rsidR="00EC1EDE" w:rsidRPr="00AA4D1B" w:rsidRDefault="00EC1EDE" w:rsidP="003843A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A4D1B">
              <w:rPr>
                <w:rFonts w:ascii="Calibri" w:hAnsi="Calibri" w:cs="Calibri"/>
                <w:b/>
                <w:bCs/>
                <w:color w:val="000000"/>
              </w:rPr>
              <w:t>Aula</w:t>
            </w:r>
          </w:p>
        </w:tc>
        <w:tc>
          <w:tcPr>
            <w:tcW w:w="0" w:type="auto"/>
            <w:shd w:val="clear" w:color="000000" w:fill="FCE4D6"/>
            <w:noWrap/>
            <w:vAlign w:val="center"/>
            <w:hideMark/>
          </w:tcPr>
          <w:p w14:paraId="0EF8A2B7" w14:textId="77777777" w:rsidR="00EC1EDE" w:rsidRPr="00AA4D1B" w:rsidRDefault="00EC1EDE" w:rsidP="003843A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A4D1B">
              <w:rPr>
                <w:rFonts w:ascii="Calibri" w:hAnsi="Calibri" w:cs="Calibri"/>
                <w:b/>
                <w:bCs/>
                <w:color w:val="000000"/>
              </w:rPr>
              <w:t>Note</w:t>
            </w:r>
          </w:p>
        </w:tc>
      </w:tr>
      <w:tr w:rsidR="00EC1EDE" w:rsidRPr="00AA4D1B" w14:paraId="319D9F7C" w14:textId="77777777" w:rsidTr="00EC1EDE">
        <w:trPr>
          <w:trHeight w:val="4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B022B42" w14:textId="77777777" w:rsidR="00EC1EDE" w:rsidRDefault="00EC1EDE" w:rsidP="003843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4240CB" w14:textId="77777777" w:rsidR="00EC1EDE" w:rsidRDefault="00EC1EDE" w:rsidP="00384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BC7FF7" w14:textId="77777777" w:rsidR="00EC1EDE" w:rsidRDefault="00EC1EDE" w:rsidP="00384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tecnologia </w:t>
            </w:r>
            <w:proofErr w:type="spellStart"/>
            <w:r>
              <w:rPr>
                <w:rFonts w:ascii="Calibri" w:hAnsi="Calibri" w:cs="Calibri"/>
                <w:color w:val="000000"/>
              </w:rPr>
              <w:t>P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8606DE" w14:textId="77777777" w:rsidR="00EC1EDE" w:rsidRDefault="00EC1EDE" w:rsidP="00384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7F8853" w14:textId="77777777" w:rsidR="00EC1EDE" w:rsidRDefault="00EC1EDE" w:rsidP="003843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TC con fisioterapia ed ortottica</w:t>
            </w:r>
          </w:p>
        </w:tc>
      </w:tr>
      <w:tr w:rsidR="00EC1EDE" w:rsidRPr="00AA4D1B" w14:paraId="56AD513C" w14:textId="77777777" w:rsidTr="00EC1EDE">
        <w:trPr>
          <w:trHeight w:val="4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6FC2EE4" w14:textId="77777777" w:rsidR="00EC1EDE" w:rsidRPr="00643195" w:rsidRDefault="00EC1EDE" w:rsidP="003843A3">
            <w:pPr>
              <w:rPr>
                <w:rFonts w:ascii="Calibri" w:hAnsi="Calibri" w:cs="Calibri"/>
                <w:color w:val="FF0000"/>
              </w:rPr>
            </w:pPr>
            <w:r w:rsidRPr="00643195">
              <w:rPr>
                <w:rFonts w:ascii="Calibri" w:hAnsi="Calibri" w:cs="Calibri"/>
                <w:color w:val="FF0000"/>
              </w:rPr>
              <w:t>M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9FA850" w14:textId="77777777" w:rsidR="00EC1EDE" w:rsidRPr="00643195" w:rsidRDefault="00EC1EDE" w:rsidP="003843A3">
            <w:pPr>
              <w:jc w:val="center"/>
              <w:rPr>
                <w:rFonts w:ascii="Calibri" w:hAnsi="Calibri" w:cs="Calibri"/>
                <w:color w:val="FF0000"/>
              </w:rPr>
            </w:pPr>
            <w:r w:rsidRPr="00643195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08C37A" w14:textId="77777777" w:rsidR="00EC1EDE" w:rsidRPr="00643195" w:rsidRDefault="00EC1EDE" w:rsidP="003843A3">
            <w:pPr>
              <w:jc w:val="center"/>
              <w:rPr>
                <w:rFonts w:ascii="Calibri" w:hAnsi="Calibri" w:cs="Calibri"/>
                <w:color w:val="FF0000"/>
              </w:rPr>
            </w:pPr>
            <w:r w:rsidRPr="00643195">
              <w:rPr>
                <w:rFonts w:ascii="Calibri" w:hAnsi="Calibri" w:cs="Calibri"/>
                <w:color w:val="FF0000"/>
              </w:rPr>
              <w:t>Biotecnologi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4004EC" w14:textId="77777777" w:rsidR="00EC1EDE" w:rsidRPr="00643195" w:rsidRDefault="00EC1EDE" w:rsidP="003843A3">
            <w:pPr>
              <w:jc w:val="center"/>
              <w:rPr>
                <w:rFonts w:ascii="Calibri" w:hAnsi="Calibri" w:cs="Calibri"/>
                <w:color w:val="FF0000"/>
              </w:rPr>
            </w:pPr>
            <w:r w:rsidRPr="00643195">
              <w:rPr>
                <w:rFonts w:ascii="Calibri" w:hAnsi="Calibri" w:cs="Calibri"/>
                <w:color w:val="FF0000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C863E6" w14:textId="77777777" w:rsidR="00EC1EDE" w:rsidRPr="00643195" w:rsidRDefault="00EC1EDE" w:rsidP="003843A3">
            <w:pPr>
              <w:rPr>
                <w:rFonts w:ascii="Calibri" w:hAnsi="Calibri" w:cs="Calibri"/>
                <w:color w:val="FF0000"/>
              </w:rPr>
            </w:pPr>
            <w:r w:rsidRPr="00643195">
              <w:rPr>
                <w:rFonts w:ascii="Calibri" w:hAnsi="Calibri" w:cs="Calibri"/>
                <w:color w:val="FF0000"/>
              </w:rPr>
              <w:t> </w:t>
            </w:r>
          </w:p>
        </w:tc>
      </w:tr>
      <w:tr w:rsidR="00EC1EDE" w:rsidRPr="00AA4D1B" w14:paraId="6837FD9D" w14:textId="77777777" w:rsidTr="00EC1EDE">
        <w:trPr>
          <w:trHeight w:val="4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52124D1A" w14:textId="77777777" w:rsidR="00EC1EDE" w:rsidRDefault="00EC1EDE" w:rsidP="003843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4C446" w14:textId="77777777" w:rsidR="00EC1EDE" w:rsidRDefault="00EC1EDE" w:rsidP="00384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8A8580" w14:textId="77777777" w:rsidR="00EC1EDE" w:rsidRDefault="00EC1EDE" w:rsidP="00384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3051B2" w14:textId="77777777" w:rsidR="00EC1EDE" w:rsidRDefault="00EC1EDE" w:rsidP="00384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9ABC56" w14:textId="77777777" w:rsidR="00EC1EDE" w:rsidRDefault="00EC1EDE" w:rsidP="003843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BFB32D0" w14:textId="77777777" w:rsidR="00EC1EDE" w:rsidRPr="001B4502" w:rsidRDefault="00EC1EDE" w:rsidP="00FA25E4">
      <w:pPr>
        <w:pStyle w:val="Nessunaspaziatura"/>
        <w:spacing w:line="480" w:lineRule="auto"/>
        <w:jc w:val="center"/>
        <w:rPr>
          <w:b/>
          <w:bCs/>
          <w:sz w:val="24"/>
          <w:szCs w:val="24"/>
        </w:rPr>
      </w:pPr>
    </w:p>
    <w:sectPr w:rsidR="00EC1EDE" w:rsidRPr="001B4502" w:rsidSect="0018124F">
      <w:footerReference w:type="default" r:id="rId9"/>
      <w:pgSz w:w="11906" w:h="16838"/>
      <w:pgMar w:top="567" w:right="1134" w:bottom="1134" w:left="567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4132F" w14:textId="77777777" w:rsidR="002C1EF4" w:rsidRDefault="002C1EF4" w:rsidP="0018124F">
      <w:r>
        <w:separator/>
      </w:r>
    </w:p>
  </w:endnote>
  <w:endnote w:type="continuationSeparator" w:id="0">
    <w:p w14:paraId="4CA234D2" w14:textId="77777777" w:rsidR="002C1EF4" w:rsidRDefault="002C1EF4" w:rsidP="0018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page" w:tblpX="1078" w:tblpY="1"/>
      <w:tblW w:w="4761" w:type="pct"/>
      <w:tblLook w:val="04A0" w:firstRow="1" w:lastRow="0" w:firstColumn="1" w:lastColumn="0" w:noHBand="0" w:noVBand="1"/>
    </w:tblPr>
    <w:tblGrid>
      <w:gridCol w:w="9717"/>
    </w:tblGrid>
    <w:tr w:rsidR="001B4502" w14:paraId="0C4A24EA" w14:textId="77777777" w:rsidTr="00DA60EE">
      <w:trPr>
        <w:trHeight w:val="211"/>
      </w:trPr>
      <w:tc>
        <w:tcPr>
          <w:tcW w:w="5000" w:type="pct"/>
          <w:vMerge w:val="restart"/>
          <w:noWrap/>
          <w:vAlign w:val="center"/>
        </w:tcPr>
        <w:p w14:paraId="1E5A610E" w14:textId="77777777" w:rsidR="001B4502" w:rsidRPr="00DA60EE" w:rsidRDefault="001B4502" w:rsidP="00DA60EE">
          <w:pPr>
            <w:pStyle w:val="Nessunaspaziatura"/>
            <w:jc w:val="center"/>
            <w:rPr>
              <w:rFonts w:asciiTheme="majorHAnsi" w:hAnsiTheme="majorHAnsi"/>
              <w:sz w:val="18"/>
              <w:szCs w:val="18"/>
            </w:rPr>
          </w:pPr>
        </w:p>
      </w:tc>
    </w:tr>
    <w:tr w:rsidR="001B4502" w14:paraId="51DA5907" w14:textId="77777777" w:rsidTr="00DA60EE">
      <w:trPr>
        <w:trHeight w:val="281"/>
      </w:trPr>
      <w:tc>
        <w:tcPr>
          <w:tcW w:w="5000" w:type="pct"/>
          <w:vMerge/>
        </w:tcPr>
        <w:p w14:paraId="1376DBC9" w14:textId="77777777" w:rsidR="001B4502" w:rsidRDefault="001B4502" w:rsidP="00DA60EE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96456C" w14:textId="77777777" w:rsidR="001B4502" w:rsidRPr="00186B7C" w:rsidRDefault="001B4502" w:rsidP="00DA60EE">
    <w:pPr>
      <w:pStyle w:val="Pidipagina"/>
      <w:jc w:val="center"/>
      <w:rPr>
        <w:sz w:val="18"/>
        <w:szCs w:val="18"/>
      </w:rPr>
    </w:pPr>
    <w:r w:rsidRPr="00DA60EE">
      <w:rPr>
        <w:sz w:val="18"/>
        <w:szCs w:val="18"/>
      </w:rPr>
      <w:t xml:space="preserve">Via S. </w:t>
    </w:r>
    <w:proofErr w:type="spellStart"/>
    <w:r w:rsidRPr="00DA60EE">
      <w:rPr>
        <w:sz w:val="18"/>
        <w:szCs w:val="18"/>
      </w:rPr>
      <w:t>Pansini</w:t>
    </w:r>
    <w:proofErr w:type="spellEnd"/>
    <w:r w:rsidRPr="00DA60EE">
      <w:rPr>
        <w:sz w:val="18"/>
        <w:szCs w:val="18"/>
      </w:rPr>
      <w:t xml:space="preserve">, 5 – 80131 Napoli. </w:t>
    </w:r>
    <w:r w:rsidRPr="00186B7C">
      <w:rPr>
        <w:sz w:val="18"/>
        <w:szCs w:val="18"/>
      </w:rPr>
      <w:t>Tel. 0817463512 – Telefax 0815451510 – email: presmed@uni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81406" w14:textId="77777777" w:rsidR="002C1EF4" w:rsidRDefault="002C1EF4" w:rsidP="0018124F">
      <w:r>
        <w:separator/>
      </w:r>
    </w:p>
  </w:footnote>
  <w:footnote w:type="continuationSeparator" w:id="0">
    <w:p w14:paraId="018F86FD" w14:textId="77777777" w:rsidR="002C1EF4" w:rsidRDefault="002C1EF4" w:rsidP="0018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154B"/>
    <w:multiLevelType w:val="hybridMultilevel"/>
    <w:tmpl w:val="82CC471C"/>
    <w:lvl w:ilvl="0" w:tplc="3690C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2CED"/>
    <w:multiLevelType w:val="hybridMultilevel"/>
    <w:tmpl w:val="9338598A"/>
    <w:lvl w:ilvl="0" w:tplc="87508D6C">
      <w:start w:val="1"/>
      <w:numFmt w:val="decimal"/>
      <w:lvlText w:val="%1.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E5CAE">
      <w:start w:val="1"/>
      <w:numFmt w:val="lowerLetter"/>
      <w:lvlText w:val="%2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EA196">
      <w:start w:val="1"/>
      <w:numFmt w:val="lowerRoman"/>
      <w:lvlText w:val="%3"/>
      <w:lvlJc w:val="left"/>
      <w:pPr>
        <w:ind w:left="2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CC3F72">
      <w:start w:val="1"/>
      <w:numFmt w:val="decimal"/>
      <w:lvlText w:val="%4"/>
      <w:lvlJc w:val="left"/>
      <w:pPr>
        <w:ind w:left="2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21814">
      <w:start w:val="1"/>
      <w:numFmt w:val="lowerLetter"/>
      <w:lvlText w:val="%5"/>
      <w:lvlJc w:val="left"/>
      <w:pPr>
        <w:ind w:left="3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89F12">
      <w:start w:val="1"/>
      <w:numFmt w:val="lowerRoman"/>
      <w:lvlText w:val="%6"/>
      <w:lvlJc w:val="left"/>
      <w:pPr>
        <w:ind w:left="4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08F82">
      <w:start w:val="1"/>
      <w:numFmt w:val="decimal"/>
      <w:lvlText w:val="%7"/>
      <w:lvlJc w:val="left"/>
      <w:pPr>
        <w:ind w:left="5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4E744">
      <w:start w:val="1"/>
      <w:numFmt w:val="lowerLetter"/>
      <w:lvlText w:val="%8"/>
      <w:lvlJc w:val="left"/>
      <w:pPr>
        <w:ind w:left="5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EEBAC8">
      <w:start w:val="1"/>
      <w:numFmt w:val="lowerRoman"/>
      <w:lvlText w:val="%9"/>
      <w:lvlJc w:val="left"/>
      <w:pPr>
        <w:ind w:left="6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87716C"/>
    <w:multiLevelType w:val="hybridMultilevel"/>
    <w:tmpl w:val="C3702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C3"/>
    <w:rsid w:val="00010B63"/>
    <w:rsid w:val="00010DBB"/>
    <w:rsid w:val="0002539C"/>
    <w:rsid w:val="000659E7"/>
    <w:rsid w:val="000B15E1"/>
    <w:rsid w:val="000B694E"/>
    <w:rsid w:val="001070A0"/>
    <w:rsid w:val="00157FA6"/>
    <w:rsid w:val="00167003"/>
    <w:rsid w:val="0018124F"/>
    <w:rsid w:val="00186B7C"/>
    <w:rsid w:val="001B2CAD"/>
    <w:rsid w:val="001B4502"/>
    <w:rsid w:val="001E4BBB"/>
    <w:rsid w:val="002C124B"/>
    <w:rsid w:val="002C1804"/>
    <w:rsid w:val="002C1EF4"/>
    <w:rsid w:val="002E7F00"/>
    <w:rsid w:val="00316F1A"/>
    <w:rsid w:val="00357F94"/>
    <w:rsid w:val="003A1422"/>
    <w:rsid w:val="003B62F2"/>
    <w:rsid w:val="003F63AD"/>
    <w:rsid w:val="00415146"/>
    <w:rsid w:val="00470C0C"/>
    <w:rsid w:val="0049603F"/>
    <w:rsid w:val="00496717"/>
    <w:rsid w:val="005122C6"/>
    <w:rsid w:val="005932BD"/>
    <w:rsid w:val="005A45FD"/>
    <w:rsid w:val="005D0DB7"/>
    <w:rsid w:val="005E6DFE"/>
    <w:rsid w:val="005F1208"/>
    <w:rsid w:val="00601971"/>
    <w:rsid w:val="00605F6D"/>
    <w:rsid w:val="006454BF"/>
    <w:rsid w:val="00650F94"/>
    <w:rsid w:val="00657A11"/>
    <w:rsid w:val="00722F3A"/>
    <w:rsid w:val="00726127"/>
    <w:rsid w:val="0075272F"/>
    <w:rsid w:val="00756E37"/>
    <w:rsid w:val="00773BD7"/>
    <w:rsid w:val="00782328"/>
    <w:rsid w:val="007C0623"/>
    <w:rsid w:val="00855FB5"/>
    <w:rsid w:val="00873523"/>
    <w:rsid w:val="0089514A"/>
    <w:rsid w:val="008A7C3C"/>
    <w:rsid w:val="00906A7C"/>
    <w:rsid w:val="00942312"/>
    <w:rsid w:val="00974269"/>
    <w:rsid w:val="009A024E"/>
    <w:rsid w:val="009D650D"/>
    <w:rsid w:val="009E33C8"/>
    <w:rsid w:val="009E4832"/>
    <w:rsid w:val="00A1030E"/>
    <w:rsid w:val="00A205C3"/>
    <w:rsid w:val="00A533FD"/>
    <w:rsid w:val="00A56A2A"/>
    <w:rsid w:val="00A63471"/>
    <w:rsid w:val="00A67EDF"/>
    <w:rsid w:val="00A91B39"/>
    <w:rsid w:val="00A9674D"/>
    <w:rsid w:val="00AE67B7"/>
    <w:rsid w:val="00B11095"/>
    <w:rsid w:val="00B41398"/>
    <w:rsid w:val="00B72026"/>
    <w:rsid w:val="00B8642C"/>
    <w:rsid w:val="00BD5173"/>
    <w:rsid w:val="00BE3142"/>
    <w:rsid w:val="00BF2F82"/>
    <w:rsid w:val="00C14146"/>
    <w:rsid w:val="00C22476"/>
    <w:rsid w:val="00C26020"/>
    <w:rsid w:val="00C3731D"/>
    <w:rsid w:val="00C616E1"/>
    <w:rsid w:val="00C860D1"/>
    <w:rsid w:val="00CA3166"/>
    <w:rsid w:val="00CA4044"/>
    <w:rsid w:val="00CE120A"/>
    <w:rsid w:val="00D169F9"/>
    <w:rsid w:val="00D56C25"/>
    <w:rsid w:val="00D635B2"/>
    <w:rsid w:val="00DA60EE"/>
    <w:rsid w:val="00DE0336"/>
    <w:rsid w:val="00E414A4"/>
    <w:rsid w:val="00E97E0D"/>
    <w:rsid w:val="00EC1EDE"/>
    <w:rsid w:val="00F51B8D"/>
    <w:rsid w:val="00F612D2"/>
    <w:rsid w:val="00F715D9"/>
    <w:rsid w:val="00FA25E4"/>
    <w:rsid w:val="00FA3955"/>
    <w:rsid w:val="00FC262F"/>
    <w:rsid w:val="00FD4E5C"/>
    <w:rsid w:val="00FE0E40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9F08"/>
  <w15:docId w15:val="{B9577D70-2379-B646-BCE2-48BFFABE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next w:val="Normale"/>
    <w:link w:val="Titolo1Carattere"/>
    <w:uiPriority w:val="9"/>
    <w:qFormat/>
    <w:rsid w:val="00657A11"/>
    <w:pPr>
      <w:keepNext/>
      <w:keepLines/>
      <w:spacing w:after="497" w:line="259" w:lineRule="auto"/>
      <w:ind w:left="1741"/>
      <w:jc w:val="center"/>
      <w:outlineLvl w:val="0"/>
    </w:pPr>
    <w:rPr>
      <w:rFonts w:ascii="Calibri" w:eastAsia="Calibri" w:hAnsi="Calibri" w:cs="Calibri"/>
      <w:color w:val="000000"/>
      <w:szCs w:val="24"/>
      <w:u w:val="single" w:color="000000"/>
    </w:rPr>
  </w:style>
  <w:style w:type="paragraph" w:styleId="Titolo2">
    <w:name w:val="heading 2"/>
    <w:basedOn w:val="Normale"/>
    <w:next w:val="Normale"/>
    <w:link w:val="Titolo2Carattere"/>
    <w:qFormat/>
    <w:rsid w:val="00FA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24F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8124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812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24F"/>
  </w:style>
  <w:style w:type="paragraph" w:styleId="Pidipagina">
    <w:name w:val="footer"/>
    <w:basedOn w:val="Normale"/>
    <w:link w:val="PidipaginaCarattere"/>
    <w:uiPriority w:val="99"/>
    <w:unhideWhenUsed/>
    <w:rsid w:val="001812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24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124F"/>
  </w:style>
  <w:style w:type="character" w:customStyle="1" w:styleId="Titolo2Carattere">
    <w:name w:val="Titolo 2 Carattere"/>
    <w:basedOn w:val="Carpredefinitoparagrafo"/>
    <w:link w:val="Titolo2"/>
    <w:rsid w:val="00FA395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">
    <w:basedOn w:val="Normale"/>
    <w:next w:val="Corpotesto"/>
    <w:rsid w:val="00FA3955"/>
    <w:pPr>
      <w:jc w:val="both"/>
    </w:pPr>
    <w:rPr>
      <w:szCs w:val="20"/>
    </w:rPr>
  </w:style>
  <w:style w:type="character" w:styleId="Collegamentoipertestuale">
    <w:name w:val="Hyperlink"/>
    <w:rsid w:val="00FA3955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A39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A3955"/>
  </w:style>
  <w:style w:type="paragraph" w:styleId="Paragrafoelenco">
    <w:name w:val="List Paragraph"/>
    <w:basedOn w:val="Normale"/>
    <w:uiPriority w:val="34"/>
    <w:qFormat/>
    <w:rsid w:val="00906A7C"/>
    <w:pPr>
      <w:ind w:left="720"/>
      <w:contextualSpacing/>
    </w:pPr>
    <w:rPr>
      <w:rFonts w:eastAsiaTheme="minorHAns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A11"/>
    <w:rPr>
      <w:rFonts w:ascii="Calibri" w:eastAsia="Calibri" w:hAnsi="Calibri" w:cs="Calibri"/>
      <w:color w:val="000000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1B71-F17A-40FD-AD17-C36DC97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d Telecomunicazioni Spa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isciano</cp:lastModifiedBy>
  <cp:revision>3</cp:revision>
  <cp:lastPrinted>2021-02-10T18:30:00Z</cp:lastPrinted>
  <dcterms:created xsi:type="dcterms:W3CDTF">2022-02-08T12:34:00Z</dcterms:created>
  <dcterms:modified xsi:type="dcterms:W3CDTF">2022-02-08T12:38:00Z</dcterms:modified>
</cp:coreProperties>
</file>